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2C4D6" w14:textId="77671883" w:rsidR="0005180C" w:rsidRDefault="008C06A8" w:rsidP="008C06A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0E193ED" wp14:editId="18F4DDBE">
            <wp:extent cx="1511179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89" cy="12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402A0">
        <w:rPr>
          <w:sz w:val="36"/>
          <w:szCs w:val="36"/>
        </w:rPr>
        <w:t>CALTROL SPONSORSHIP</w:t>
      </w:r>
      <w:r>
        <w:rPr>
          <w:sz w:val="36"/>
          <w:szCs w:val="36"/>
        </w:rPr>
        <w:t xml:space="preserve"> AWARD</w:t>
      </w:r>
    </w:p>
    <w:p w14:paraId="0D15FFBD" w14:textId="13FA0276" w:rsidR="008C06A8" w:rsidRPr="008C06A8" w:rsidRDefault="00B76B88" w:rsidP="008C06A8">
      <w:pPr>
        <w:jc w:val="center"/>
      </w:pPr>
      <w:r>
        <w:t xml:space="preserve">                              </w:t>
      </w:r>
      <w:r w:rsidR="001402A0">
        <w:t>2020-2021</w:t>
      </w:r>
      <w:r w:rsidR="008C06A8">
        <w:t xml:space="preserve"> Travel Season </w:t>
      </w:r>
    </w:p>
    <w:p w14:paraId="2000BFC4" w14:textId="77777777" w:rsidR="008C06A8" w:rsidRDefault="008C06A8" w:rsidP="008C06A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7C98E54" w14:textId="77777777" w:rsidR="008C06A8" w:rsidRDefault="008C06A8" w:rsidP="008C06A8">
      <w:pPr>
        <w:rPr>
          <w:sz w:val="32"/>
          <w:szCs w:val="32"/>
        </w:rPr>
      </w:pPr>
      <w:r w:rsidRPr="008C06A8">
        <w:rPr>
          <w:sz w:val="32"/>
          <w:szCs w:val="32"/>
        </w:rPr>
        <w:t xml:space="preserve">ALL INFORMATION PROVIDED WILL BE KEPT CONFIDENTIAL </w:t>
      </w:r>
    </w:p>
    <w:p w14:paraId="6A661B55" w14:textId="77777777" w:rsidR="008C06A8" w:rsidRDefault="008C06A8" w:rsidP="008C06A8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</w:t>
      </w:r>
    </w:p>
    <w:p w14:paraId="6C9C9BFA" w14:textId="77777777" w:rsidR="00745D3F" w:rsidRDefault="00745D3F" w:rsidP="008C06A8">
      <w:pPr>
        <w:rPr>
          <w:sz w:val="32"/>
          <w:szCs w:val="32"/>
        </w:rPr>
      </w:pPr>
    </w:p>
    <w:p w14:paraId="51C7D01E" w14:textId="4F18C593" w:rsidR="00745D3F" w:rsidRDefault="00745D3F" w:rsidP="008C06A8">
      <w:pPr>
        <w:rPr>
          <w:sz w:val="32"/>
          <w:szCs w:val="32"/>
        </w:rPr>
      </w:pPr>
      <w:r>
        <w:rPr>
          <w:sz w:val="32"/>
          <w:szCs w:val="32"/>
        </w:rPr>
        <w:t>CLARK COUNTY RESIDENTS ONLY</w:t>
      </w:r>
    </w:p>
    <w:p w14:paraId="54898AB5" w14:textId="3152FC80" w:rsidR="008C06A8" w:rsidRDefault="00745D3F" w:rsidP="008C06A8">
      <w:pPr>
        <w:rPr>
          <w:sz w:val="32"/>
          <w:szCs w:val="32"/>
        </w:rPr>
      </w:pPr>
      <w:r>
        <w:rPr>
          <w:sz w:val="32"/>
          <w:szCs w:val="32"/>
        </w:rPr>
        <w:t>DEADLINE: JUNE</w:t>
      </w:r>
      <w:r w:rsidR="00246B2B">
        <w:rPr>
          <w:sz w:val="32"/>
          <w:szCs w:val="32"/>
        </w:rPr>
        <w:t xml:space="preserve"> 20, 2020</w:t>
      </w:r>
      <w:r w:rsidR="008C06A8">
        <w:rPr>
          <w:sz w:val="32"/>
          <w:szCs w:val="32"/>
        </w:rPr>
        <w:t xml:space="preserve"> </w:t>
      </w:r>
    </w:p>
    <w:p w14:paraId="3B9B2C27" w14:textId="77777777" w:rsidR="008C06A8" w:rsidRDefault="008C06A8" w:rsidP="008C06A8">
      <w:pPr>
        <w:rPr>
          <w:sz w:val="32"/>
          <w:szCs w:val="32"/>
        </w:rPr>
      </w:pPr>
    </w:p>
    <w:p w14:paraId="4AF9AB4F" w14:textId="77777777" w:rsidR="008C06A8" w:rsidRDefault="008C06A8" w:rsidP="008C06A8">
      <w:pPr>
        <w:rPr>
          <w:sz w:val="32"/>
          <w:szCs w:val="32"/>
        </w:rPr>
      </w:pPr>
      <w:r>
        <w:rPr>
          <w:sz w:val="32"/>
          <w:szCs w:val="32"/>
        </w:rPr>
        <w:t xml:space="preserve">OBJECTIVE: </w:t>
      </w:r>
    </w:p>
    <w:p w14:paraId="672DD90D" w14:textId="77777777" w:rsidR="008C06A8" w:rsidRDefault="008C06A8" w:rsidP="008C06A8">
      <w:pPr>
        <w:rPr>
          <w:sz w:val="32"/>
          <w:szCs w:val="32"/>
        </w:rPr>
      </w:pPr>
    </w:p>
    <w:p w14:paraId="64ECC261" w14:textId="0BC52A54" w:rsidR="008C06A8" w:rsidRDefault="008C06A8" w:rsidP="008C06A8">
      <w:pPr>
        <w:rPr>
          <w:sz w:val="28"/>
          <w:szCs w:val="28"/>
        </w:rPr>
      </w:pPr>
      <w:r>
        <w:rPr>
          <w:sz w:val="28"/>
          <w:szCs w:val="28"/>
        </w:rPr>
        <w:t>The pu</w:t>
      </w:r>
      <w:r w:rsidR="00855419">
        <w:rPr>
          <w:sz w:val="28"/>
          <w:szCs w:val="28"/>
        </w:rPr>
        <w:t>rpose of the Caltrol Sponsorship</w:t>
      </w:r>
      <w:r>
        <w:rPr>
          <w:sz w:val="28"/>
          <w:szCs w:val="28"/>
        </w:rPr>
        <w:t xml:space="preserve"> Award is to provide girls the opportunity to play </w:t>
      </w:r>
      <w:r w:rsidR="00C15349">
        <w:rPr>
          <w:sz w:val="28"/>
          <w:szCs w:val="28"/>
        </w:rPr>
        <w:t>o</w:t>
      </w:r>
      <w:r>
        <w:rPr>
          <w:sz w:val="28"/>
          <w:szCs w:val="28"/>
        </w:rPr>
        <w:t xml:space="preserve">n </w:t>
      </w:r>
      <w:bookmarkStart w:id="0" w:name="_GoBack"/>
      <w:bookmarkEnd w:id="0"/>
      <w:r w:rsidR="00B1622B">
        <w:rPr>
          <w:sz w:val="28"/>
          <w:szCs w:val="28"/>
        </w:rPr>
        <w:t>an established</w:t>
      </w:r>
      <w:r w:rsidR="00855419">
        <w:rPr>
          <w:sz w:val="28"/>
          <w:szCs w:val="28"/>
        </w:rPr>
        <w:t xml:space="preserve"> </w:t>
      </w:r>
      <w:r>
        <w:rPr>
          <w:sz w:val="28"/>
          <w:szCs w:val="28"/>
        </w:rPr>
        <w:t>all</w:t>
      </w:r>
      <w:r w:rsidR="00C15349">
        <w:rPr>
          <w:sz w:val="28"/>
          <w:szCs w:val="28"/>
        </w:rPr>
        <w:t>-female youth</w:t>
      </w:r>
      <w:r>
        <w:rPr>
          <w:sz w:val="28"/>
          <w:szCs w:val="28"/>
        </w:rPr>
        <w:t xml:space="preserve"> travel hockey </w:t>
      </w:r>
      <w:r w:rsidR="00C15349">
        <w:rPr>
          <w:sz w:val="28"/>
          <w:szCs w:val="28"/>
        </w:rPr>
        <w:t>team</w:t>
      </w:r>
      <w:r>
        <w:rPr>
          <w:sz w:val="28"/>
          <w:szCs w:val="28"/>
        </w:rPr>
        <w:t xml:space="preserve">. This award is to assist families with the fees of </w:t>
      </w:r>
      <w:r w:rsidR="005121D8">
        <w:rPr>
          <w:sz w:val="28"/>
          <w:szCs w:val="28"/>
        </w:rPr>
        <w:t>the</w:t>
      </w:r>
      <w:r>
        <w:rPr>
          <w:sz w:val="28"/>
          <w:szCs w:val="28"/>
        </w:rPr>
        <w:t xml:space="preserve"> travel program.  </w:t>
      </w:r>
    </w:p>
    <w:p w14:paraId="69E9EA56" w14:textId="77777777" w:rsidR="008C06A8" w:rsidRDefault="008C06A8" w:rsidP="008C06A8">
      <w:pPr>
        <w:rPr>
          <w:sz w:val="28"/>
          <w:szCs w:val="28"/>
        </w:rPr>
      </w:pPr>
    </w:p>
    <w:p w14:paraId="4DCFE30C" w14:textId="77777777" w:rsidR="008C06A8" w:rsidRDefault="008C06A8" w:rsidP="008C06A8">
      <w:pPr>
        <w:rPr>
          <w:sz w:val="28"/>
          <w:szCs w:val="28"/>
        </w:rPr>
      </w:pPr>
      <w:r>
        <w:rPr>
          <w:sz w:val="28"/>
          <w:szCs w:val="28"/>
        </w:rPr>
        <w:t>CRITERIA:</w:t>
      </w:r>
    </w:p>
    <w:p w14:paraId="3B461C3A" w14:textId="77777777" w:rsidR="008C06A8" w:rsidRDefault="008C06A8" w:rsidP="008C06A8">
      <w:pPr>
        <w:rPr>
          <w:sz w:val="28"/>
          <w:szCs w:val="28"/>
        </w:rPr>
      </w:pPr>
    </w:p>
    <w:p w14:paraId="0BB5A0E2" w14:textId="77777777" w:rsidR="008C06A8" w:rsidRDefault="008C06A8" w:rsidP="008C06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06A8">
        <w:rPr>
          <w:sz w:val="28"/>
          <w:szCs w:val="28"/>
        </w:rPr>
        <w:t xml:space="preserve">Recipient player must </w:t>
      </w:r>
      <w:r w:rsidR="00C15349">
        <w:rPr>
          <w:sz w:val="28"/>
          <w:szCs w:val="28"/>
        </w:rPr>
        <w:t>be selected through tryouts</w:t>
      </w:r>
      <w:r w:rsidRPr="008C06A8">
        <w:rPr>
          <w:sz w:val="28"/>
          <w:szCs w:val="28"/>
        </w:rPr>
        <w:t xml:space="preserve"> for a</w:t>
      </w:r>
      <w:r w:rsidR="00C15349">
        <w:rPr>
          <w:sz w:val="28"/>
          <w:szCs w:val="28"/>
        </w:rPr>
        <w:t>n all-female youth travel team</w:t>
      </w:r>
    </w:p>
    <w:p w14:paraId="51E9C056" w14:textId="77777777" w:rsidR="008C06A8" w:rsidRDefault="008C06A8" w:rsidP="008C06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foundation must receive </w:t>
      </w:r>
      <w:r w:rsidR="005121D8">
        <w:rPr>
          <w:sz w:val="28"/>
          <w:szCs w:val="28"/>
        </w:rPr>
        <w:t xml:space="preserve">the </w:t>
      </w:r>
      <w:r w:rsidR="00C15349">
        <w:rPr>
          <w:sz w:val="28"/>
          <w:szCs w:val="28"/>
        </w:rPr>
        <w:t xml:space="preserve">completed </w:t>
      </w:r>
      <w:r>
        <w:rPr>
          <w:sz w:val="28"/>
          <w:szCs w:val="28"/>
        </w:rPr>
        <w:t xml:space="preserve">application before </w:t>
      </w:r>
      <w:r w:rsidR="005121D8">
        <w:rPr>
          <w:sz w:val="28"/>
          <w:szCs w:val="28"/>
        </w:rPr>
        <w:t xml:space="preserve">the </w:t>
      </w:r>
      <w:r>
        <w:rPr>
          <w:sz w:val="28"/>
          <w:szCs w:val="28"/>
        </w:rPr>
        <w:t>deadline</w:t>
      </w:r>
    </w:p>
    <w:p w14:paraId="0F8492F7" w14:textId="77777777" w:rsidR="00C15349" w:rsidRDefault="00C15349" w:rsidP="00C153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omplete applications will not be considered</w:t>
      </w:r>
    </w:p>
    <w:p w14:paraId="6C06BA89" w14:textId="3797D799" w:rsidR="00C15349" w:rsidRPr="00C15349" w:rsidRDefault="00C41EA8" w:rsidP="00C153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tification will be made</w:t>
      </w:r>
      <w:r w:rsidR="00C15349" w:rsidRPr="00B76B88">
        <w:rPr>
          <w:sz w:val="28"/>
          <w:szCs w:val="28"/>
        </w:rPr>
        <w:t xml:space="preserve"> </w:t>
      </w:r>
      <w:r>
        <w:rPr>
          <w:sz w:val="28"/>
          <w:szCs w:val="28"/>
        </w:rPr>
        <w:t>prior to the beginning of</w:t>
      </w:r>
      <w:r w:rsidR="00C15349" w:rsidRPr="00B76B88">
        <w:rPr>
          <w:sz w:val="28"/>
          <w:szCs w:val="28"/>
        </w:rPr>
        <w:t xml:space="preserve"> tryouts if </w:t>
      </w:r>
      <w:r>
        <w:rPr>
          <w:sz w:val="28"/>
          <w:szCs w:val="28"/>
        </w:rPr>
        <w:t>the</w:t>
      </w:r>
      <w:r w:rsidR="00C15349" w:rsidRPr="00B76B88">
        <w:rPr>
          <w:sz w:val="28"/>
          <w:szCs w:val="28"/>
        </w:rPr>
        <w:t xml:space="preserve"> player has been </w:t>
      </w:r>
      <w:r w:rsidR="00C15349">
        <w:rPr>
          <w:sz w:val="28"/>
          <w:szCs w:val="28"/>
        </w:rPr>
        <w:t xml:space="preserve">conditionally </w:t>
      </w:r>
      <w:r w:rsidR="00C15349" w:rsidRPr="00B76B88">
        <w:rPr>
          <w:sz w:val="28"/>
          <w:szCs w:val="28"/>
        </w:rPr>
        <w:t>granted the Caltro</w:t>
      </w:r>
      <w:r w:rsidR="001402A0">
        <w:rPr>
          <w:sz w:val="28"/>
          <w:szCs w:val="28"/>
        </w:rPr>
        <w:t>l Sponsorship</w:t>
      </w:r>
      <w:r w:rsidR="00C15349">
        <w:rPr>
          <w:sz w:val="28"/>
          <w:szCs w:val="28"/>
        </w:rPr>
        <w:t xml:space="preserve"> Award (final award requires acceptance on an all-female youth travel team.  If the selected player </w:t>
      </w:r>
      <w:r>
        <w:rPr>
          <w:sz w:val="28"/>
          <w:szCs w:val="28"/>
        </w:rPr>
        <w:t>is not accepted on a team, an alternate applicant will be considered</w:t>
      </w:r>
      <w:r w:rsidR="00C15349">
        <w:rPr>
          <w:sz w:val="28"/>
          <w:szCs w:val="28"/>
        </w:rPr>
        <w:t>)</w:t>
      </w:r>
    </w:p>
    <w:p w14:paraId="592F0B6F" w14:textId="77777777" w:rsidR="00B76B88" w:rsidRDefault="00B76B88" w:rsidP="008C06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accepted </w:t>
      </w:r>
      <w:r w:rsidR="00C15349">
        <w:rPr>
          <w:sz w:val="28"/>
          <w:szCs w:val="28"/>
        </w:rPr>
        <w:t>o</w:t>
      </w:r>
      <w:r>
        <w:rPr>
          <w:sz w:val="28"/>
          <w:szCs w:val="28"/>
        </w:rPr>
        <w:t>nto a</w:t>
      </w:r>
      <w:r w:rsidR="00C15349">
        <w:rPr>
          <w:sz w:val="28"/>
          <w:szCs w:val="28"/>
        </w:rPr>
        <w:t>n all-female</w:t>
      </w:r>
      <w:r>
        <w:rPr>
          <w:sz w:val="28"/>
          <w:szCs w:val="28"/>
        </w:rPr>
        <w:t xml:space="preserve"> travel program, </w:t>
      </w:r>
      <w:r w:rsidR="00C41EA8">
        <w:rPr>
          <w:sz w:val="28"/>
          <w:szCs w:val="28"/>
        </w:rPr>
        <w:t>notification must be made by the player or their family to</w:t>
      </w:r>
      <w:r>
        <w:rPr>
          <w:sz w:val="28"/>
          <w:szCs w:val="28"/>
        </w:rPr>
        <w:t xml:space="preserve"> the foundation within 24 hours</w:t>
      </w:r>
    </w:p>
    <w:p w14:paraId="7CD6904A" w14:textId="77777777" w:rsidR="00B76B88" w:rsidRDefault="00B76B88" w:rsidP="008C06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awarded, the funds will be </w:t>
      </w:r>
      <w:r w:rsidR="00C41EA8">
        <w:rPr>
          <w:sz w:val="28"/>
          <w:szCs w:val="28"/>
        </w:rPr>
        <w:t>provided directly to the</w:t>
      </w:r>
      <w:r>
        <w:rPr>
          <w:sz w:val="28"/>
          <w:szCs w:val="28"/>
        </w:rPr>
        <w:t xml:space="preserve"> travel program</w:t>
      </w:r>
      <w:r w:rsidR="00C41EA8">
        <w:rPr>
          <w:sz w:val="28"/>
          <w:szCs w:val="28"/>
        </w:rPr>
        <w:t xml:space="preserve"> for the purpose of paying travel team related expenses for said player</w:t>
      </w:r>
    </w:p>
    <w:p w14:paraId="4E6A6776" w14:textId="5A81A796" w:rsidR="005121D8" w:rsidRDefault="00745D3F" w:rsidP="00B76B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p to 3,000 per player will be awarded</w:t>
      </w:r>
      <w:r w:rsidR="005121D8">
        <w:rPr>
          <w:sz w:val="28"/>
          <w:szCs w:val="28"/>
        </w:rPr>
        <w:t>.</w:t>
      </w:r>
    </w:p>
    <w:p w14:paraId="630FE804" w14:textId="77777777" w:rsidR="005121D8" w:rsidRDefault="005121D8" w:rsidP="005121D8">
      <w:pPr>
        <w:jc w:val="both"/>
        <w:rPr>
          <w:sz w:val="28"/>
          <w:szCs w:val="28"/>
        </w:rPr>
      </w:pPr>
    </w:p>
    <w:p w14:paraId="7444CC99" w14:textId="77777777" w:rsidR="005121D8" w:rsidRDefault="005121D8" w:rsidP="005121D8">
      <w:pPr>
        <w:jc w:val="both"/>
        <w:rPr>
          <w:sz w:val="28"/>
          <w:szCs w:val="28"/>
        </w:rPr>
      </w:pPr>
    </w:p>
    <w:p w14:paraId="0E6A000C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Any questions or additional information please email the foundation at info@hockeyforkids.org.</w:t>
      </w:r>
    </w:p>
    <w:p w14:paraId="13908695" w14:textId="77777777" w:rsidR="005121D8" w:rsidRDefault="005121D8" w:rsidP="005121D8">
      <w:pPr>
        <w:jc w:val="both"/>
        <w:rPr>
          <w:sz w:val="28"/>
          <w:szCs w:val="28"/>
        </w:rPr>
      </w:pPr>
    </w:p>
    <w:p w14:paraId="2A87BAC7" w14:textId="77777777" w:rsidR="005121D8" w:rsidRDefault="005121D8" w:rsidP="005121D8">
      <w:pPr>
        <w:jc w:val="both"/>
        <w:rPr>
          <w:sz w:val="28"/>
          <w:szCs w:val="28"/>
        </w:rPr>
      </w:pPr>
    </w:p>
    <w:p w14:paraId="3415240F" w14:textId="77777777" w:rsidR="005121D8" w:rsidRDefault="005121D8" w:rsidP="005121D8">
      <w:pPr>
        <w:jc w:val="both"/>
        <w:rPr>
          <w:sz w:val="28"/>
          <w:szCs w:val="28"/>
          <w:u w:val="single"/>
        </w:rPr>
      </w:pPr>
      <w:r w:rsidRPr="005121D8">
        <w:rPr>
          <w:sz w:val="28"/>
          <w:szCs w:val="28"/>
          <w:u w:val="single"/>
        </w:rPr>
        <w:t>Caltrol Scholarship Award Application</w:t>
      </w:r>
    </w:p>
    <w:p w14:paraId="2A151D08" w14:textId="77777777" w:rsidR="005121D8" w:rsidRDefault="005121D8" w:rsidP="005121D8">
      <w:pPr>
        <w:jc w:val="both"/>
        <w:rPr>
          <w:sz w:val="28"/>
          <w:szCs w:val="28"/>
          <w:u w:val="single"/>
        </w:rPr>
      </w:pPr>
    </w:p>
    <w:p w14:paraId="07077D9F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Player's Full Name: ____________________________________________________________</w:t>
      </w:r>
    </w:p>
    <w:p w14:paraId="456AFBB4" w14:textId="77777777" w:rsidR="005121D8" w:rsidRDefault="005121D8" w:rsidP="005121D8">
      <w:pPr>
        <w:jc w:val="both"/>
        <w:rPr>
          <w:sz w:val="28"/>
          <w:szCs w:val="28"/>
        </w:rPr>
      </w:pPr>
    </w:p>
    <w:p w14:paraId="3446F20C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Address:_________________________________________________________________________</w:t>
      </w:r>
    </w:p>
    <w:p w14:paraId="20C07F0B" w14:textId="77777777" w:rsidR="005121D8" w:rsidRDefault="005121D8" w:rsidP="005121D8">
      <w:pPr>
        <w:jc w:val="both"/>
        <w:rPr>
          <w:sz w:val="28"/>
          <w:szCs w:val="28"/>
        </w:rPr>
      </w:pPr>
    </w:p>
    <w:p w14:paraId="13D683D1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City:________________________________    State:_____________  Zip Code: ___________</w:t>
      </w:r>
    </w:p>
    <w:p w14:paraId="278BB2F5" w14:textId="77777777" w:rsidR="005121D8" w:rsidRDefault="005121D8" w:rsidP="005121D8">
      <w:pPr>
        <w:jc w:val="both"/>
        <w:rPr>
          <w:sz w:val="28"/>
          <w:szCs w:val="28"/>
        </w:rPr>
      </w:pPr>
    </w:p>
    <w:p w14:paraId="355D262A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Parent(s) Name: _______________________________________________________________</w:t>
      </w:r>
    </w:p>
    <w:p w14:paraId="518DE5D5" w14:textId="77777777" w:rsidR="005121D8" w:rsidRDefault="005121D8" w:rsidP="005121D8">
      <w:pPr>
        <w:jc w:val="both"/>
        <w:rPr>
          <w:sz w:val="28"/>
          <w:szCs w:val="28"/>
        </w:rPr>
      </w:pPr>
    </w:p>
    <w:p w14:paraId="4BB70EA5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Email: __________________________________________</w:t>
      </w:r>
    </w:p>
    <w:p w14:paraId="48B9A9DB" w14:textId="77777777" w:rsidR="005121D8" w:rsidRDefault="005121D8" w:rsidP="005121D8">
      <w:pPr>
        <w:jc w:val="both"/>
        <w:rPr>
          <w:sz w:val="28"/>
          <w:szCs w:val="28"/>
        </w:rPr>
      </w:pPr>
    </w:p>
    <w:p w14:paraId="15B60F34" w14:textId="77777777" w:rsidR="005121D8" w:rsidRDefault="005121D8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Phone Number: _______________________________</w:t>
      </w:r>
    </w:p>
    <w:p w14:paraId="0471ECCD" w14:textId="77777777" w:rsidR="00466B3F" w:rsidRDefault="00466B3F" w:rsidP="005121D8">
      <w:pPr>
        <w:jc w:val="both"/>
        <w:rPr>
          <w:sz w:val="28"/>
          <w:szCs w:val="28"/>
        </w:rPr>
      </w:pPr>
    </w:p>
    <w:p w14:paraId="21961CB6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Total number</w:t>
      </w:r>
      <w:r w:rsidR="00C41EA8">
        <w:rPr>
          <w:sz w:val="28"/>
          <w:szCs w:val="28"/>
        </w:rPr>
        <w:t xml:space="preserve"> of people</w:t>
      </w:r>
      <w:r>
        <w:rPr>
          <w:sz w:val="28"/>
          <w:szCs w:val="28"/>
        </w:rPr>
        <w:t xml:space="preserve"> in household:</w:t>
      </w:r>
    </w:p>
    <w:p w14:paraId="16D83A5A" w14:textId="77777777" w:rsidR="00466B3F" w:rsidRDefault="00466B3F" w:rsidP="005121D8">
      <w:pPr>
        <w:jc w:val="both"/>
        <w:rPr>
          <w:sz w:val="28"/>
          <w:szCs w:val="28"/>
        </w:rPr>
      </w:pPr>
    </w:p>
    <w:p w14:paraId="00434612" w14:textId="77777777" w:rsidR="00466B3F" w:rsidRPr="005121D8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Adults: _________</w:t>
      </w:r>
    </w:p>
    <w:p w14:paraId="2FE3DCEF" w14:textId="77777777" w:rsidR="005121D8" w:rsidRDefault="005121D8" w:rsidP="005121D8">
      <w:pPr>
        <w:jc w:val="both"/>
        <w:rPr>
          <w:sz w:val="28"/>
          <w:szCs w:val="28"/>
        </w:rPr>
      </w:pPr>
    </w:p>
    <w:p w14:paraId="539F7FBC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Children: _________</w:t>
      </w:r>
    </w:p>
    <w:p w14:paraId="28F43F64" w14:textId="77777777" w:rsidR="00466B3F" w:rsidRDefault="00466B3F" w:rsidP="005121D8">
      <w:pPr>
        <w:jc w:val="both"/>
        <w:rPr>
          <w:sz w:val="28"/>
          <w:szCs w:val="28"/>
        </w:rPr>
      </w:pPr>
    </w:p>
    <w:p w14:paraId="3D30AEFA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Are there any other children in the household that play in a travel hockey program?</w:t>
      </w:r>
    </w:p>
    <w:p w14:paraId="0FB589E2" w14:textId="77777777" w:rsidR="00466B3F" w:rsidRDefault="00466B3F" w:rsidP="005121D8">
      <w:pPr>
        <w:jc w:val="both"/>
        <w:rPr>
          <w:sz w:val="28"/>
          <w:szCs w:val="28"/>
        </w:rPr>
      </w:pPr>
    </w:p>
    <w:p w14:paraId="42776D81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Yes or No</w:t>
      </w:r>
    </w:p>
    <w:p w14:paraId="7AB0D5DC" w14:textId="77777777" w:rsidR="00466B3F" w:rsidRDefault="00466B3F" w:rsidP="005121D8">
      <w:pPr>
        <w:jc w:val="both"/>
        <w:rPr>
          <w:sz w:val="28"/>
          <w:szCs w:val="28"/>
        </w:rPr>
      </w:pPr>
    </w:p>
    <w:p w14:paraId="6D095D9E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If yes, who?  And what program? _____________________________________________</w:t>
      </w:r>
    </w:p>
    <w:p w14:paraId="1B596A9D" w14:textId="77777777" w:rsidR="00466B3F" w:rsidRDefault="00466B3F" w:rsidP="005121D8">
      <w:pPr>
        <w:jc w:val="both"/>
        <w:rPr>
          <w:sz w:val="28"/>
          <w:szCs w:val="28"/>
        </w:rPr>
      </w:pPr>
    </w:p>
    <w:p w14:paraId="505BD862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Approximate (combined) annual household income:_______________________</w:t>
      </w:r>
    </w:p>
    <w:p w14:paraId="6E890F26" w14:textId="77777777" w:rsidR="00466B3F" w:rsidRDefault="00466B3F" w:rsidP="005121D8">
      <w:pPr>
        <w:jc w:val="both"/>
        <w:rPr>
          <w:sz w:val="28"/>
          <w:szCs w:val="28"/>
        </w:rPr>
      </w:pPr>
    </w:p>
    <w:p w14:paraId="1B17260F" w14:textId="77777777" w:rsidR="00466B3F" w:rsidRDefault="00466B3F" w:rsidP="005121D8">
      <w:pPr>
        <w:jc w:val="both"/>
        <w:rPr>
          <w:sz w:val="28"/>
          <w:szCs w:val="28"/>
        </w:rPr>
      </w:pPr>
      <w:r>
        <w:rPr>
          <w:sz w:val="28"/>
          <w:szCs w:val="28"/>
        </w:rPr>
        <w:t>Please attach 2017 &amp; 2018 tax returns. If there is any additional information we need, please attach it to this application such as hardships or proof of unemployment or medical bills or child support.</w:t>
      </w:r>
    </w:p>
    <w:p w14:paraId="621BCDA9" w14:textId="77777777" w:rsidR="00466B3F" w:rsidRDefault="00466B3F" w:rsidP="005121D8">
      <w:pPr>
        <w:jc w:val="both"/>
        <w:rPr>
          <w:sz w:val="28"/>
          <w:szCs w:val="28"/>
        </w:rPr>
      </w:pPr>
    </w:p>
    <w:p w14:paraId="5FADBFC8" w14:textId="77777777" w:rsidR="005121D8" w:rsidRPr="005121D8" w:rsidRDefault="005121D8" w:rsidP="005121D8">
      <w:pPr>
        <w:jc w:val="both"/>
        <w:rPr>
          <w:sz w:val="28"/>
          <w:szCs w:val="28"/>
        </w:rPr>
      </w:pPr>
    </w:p>
    <w:p w14:paraId="27A3515F" w14:textId="77777777" w:rsidR="00F36713" w:rsidRDefault="00F36713" w:rsidP="00B76B88">
      <w:pPr>
        <w:rPr>
          <w:sz w:val="28"/>
          <w:szCs w:val="28"/>
        </w:rPr>
      </w:pPr>
    </w:p>
    <w:p w14:paraId="3F756AB3" w14:textId="77777777" w:rsidR="00466B3F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This section to be completed by the player:</w:t>
      </w:r>
    </w:p>
    <w:p w14:paraId="168B2FEB" w14:textId="77777777" w:rsidR="00F36713" w:rsidRDefault="00F36713" w:rsidP="00B76B88">
      <w:pPr>
        <w:rPr>
          <w:sz w:val="28"/>
          <w:szCs w:val="28"/>
        </w:rPr>
      </w:pPr>
    </w:p>
    <w:p w14:paraId="74BA0A82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 xml:space="preserve">What do you like about playing ice hockey? </w:t>
      </w:r>
    </w:p>
    <w:p w14:paraId="203209A6" w14:textId="77777777" w:rsidR="00F36713" w:rsidRDefault="00F36713" w:rsidP="00B76B88">
      <w:pPr>
        <w:rPr>
          <w:sz w:val="28"/>
          <w:szCs w:val="28"/>
        </w:rPr>
      </w:pPr>
    </w:p>
    <w:p w14:paraId="3AA8F8DA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7F5F8AF9" w14:textId="77777777" w:rsidR="00F36713" w:rsidRDefault="00F36713" w:rsidP="00B76B88">
      <w:pPr>
        <w:rPr>
          <w:sz w:val="28"/>
          <w:szCs w:val="28"/>
        </w:rPr>
      </w:pPr>
    </w:p>
    <w:p w14:paraId="0F63731D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7543CE5D" w14:textId="77777777" w:rsidR="00F36713" w:rsidRDefault="00F36713" w:rsidP="00B76B88">
      <w:pPr>
        <w:rPr>
          <w:sz w:val="28"/>
          <w:szCs w:val="28"/>
        </w:rPr>
      </w:pPr>
    </w:p>
    <w:p w14:paraId="4550B3C8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440DCC02" w14:textId="77777777" w:rsidR="00F36713" w:rsidRDefault="00F36713" w:rsidP="00B76B88">
      <w:pPr>
        <w:rPr>
          <w:sz w:val="28"/>
          <w:szCs w:val="28"/>
        </w:rPr>
      </w:pPr>
    </w:p>
    <w:p w14:paraId="60584616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3585A045" w14:textId="77777777" w:rsidR="00F36713" w:rsidRDefault="00F36713" w:rsidP="00B76B88">
      <w:pPr>
        <w:rPr>
          <w:sz w:val="28"/>
          <w:szCs w:val="28"/>
        </w:rPr>
      </w:pPr>
    </w:p>
    <w:p w14:paraId="62624E95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706D89F6" w14:textId="77777777" w:rsidR="00F36713" w:rsidRDefault="00F36713" w:rsidP="00B76B88">
      <w:pPr>
        <w:rPr>
          <w:sz w:val="28"/>
          <w:szCs w:val="28"/>
        </w:rPr>
      </w:pPr>
    </w:p>
    <w:p w14:paraId="3552886C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3A4859FF" w14:textId="77777777" w:rsidR="00F36713" w:rsidRDefault="00F36713" w:rsidP="00B76B88">
      <w:pPr>
        <w:rPr>
          <w:sz w:val="28"/>
          <w:szCs w:val="28"/>
        </w:rPr>
      </w:pPr>
    </w:p>
    <w:p w14:paraId="04B15F69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23A5F578" w14:textId="77777777" w:rsidR="00F36713" w:rsidRDefault="00F36713" w:rsidP="00B76B88">
      <w:pPr>
        <w:rPr>
          <w:sz w:val="28"/>
          <w:szCs w:val="28"/>
        </w:rPr>
      </w:pPr>
    </w:p>
    <w:p w14:paraId="30C6CA85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5554268F" w14:textId="77777777" w:rsidR="00F36713" w:rsidRDefault="00F36713" w:rsidP="00B76B88">
      <w:pPr>
        <w:rPr>
          <w:sz w:val="28"/>
          <w:szCs w:val="28"/>
        </w:rPr>
      </w:pPr>
    </w:p>
    <w:p w14:paraId="1858186A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06AD5388" w14:textId="77777777" w:rsidR="00F36713" w:rsidRDefault="00F36713" w:rsidP="00B76B88">
      <w:pPr>
        <w:rPr>
          <w:sz w:val="28"/>
          <w:szCs w:val="28"/>
        </w:rPr>
      </w:pPr>
    </w:p>
    <w:p w14:paraId="426A44A6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 xml:space="preserve">What are your personal goals for the upcoming hockey season? </w:t>
      </w:r>
    </w:p>
    <w:p w14:paraId="01D86FA5" w14:textId="77777777" w:rsidR="00F36713" w:rsidRDefault="00F36713" w:rsidP="00B76B88">
      <w:pPr>
        <w:rPr>
          <w:sz w:val="28"/>
          <w:szCs w:val="28"/>
        </w:rPr>
      </w:pPr>
    </w:p>
    <w:p w14:paraId="673FD086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162F9EBE" w14:textId="77777777" w:rsidR="00F36713" w:rsidRDefault="00F36713" w:rsidP="00B76B88">
      <w:pPr>
        <w:rPr>
          <w:sz w:val="28"/>
          <w:szCs w:val="28"/>
        </w:rPr>
      </w:pPr>
    </w:p>
    <w:p w14:paraId="3BE9A562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0D7A6996" w14:textId="77777777" w:rsidR="00F36713" w:rsidRDefault="00F36713" w:rsidP="00B76B88">
      <w:pPr>
        <w:rPr>
          <w:sz w:val="28"/>
          <w:szCs w:val="28"/>
        </w:rPr>
      </w:pPr>
    </w:p>
    <w:p w14:paraId="2C314FD3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7AD00B32" w14:textId="77777777" w:rsidR="00F36713" w:rsidRDefault="00F36713" w:rsidP="00B76B88">
      <w:pPr>
        <w:rPr>
          <w:sz w:val="28"/>
          <w:szCs w:val="28"/>
        </w:rPr>
      </w:pPr>
    </w:p>
    <w:p w14:paraId="1A4A6A30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33D87201" w14:textId="77777777" w:rsidR="00F36713" w:rsidRDefault="00F36713" w:rsidP="00B76B88">
      <w:pPr>
        <w:rPr>
          <w:sz w:val="28"/>
          <w:szCs w:val="28"/>
        </w:rPr>
      </w:pPr>
    </w:p>
    <w:p w14:paraId="119A5D8B" w14:textId="77777777" w:rsidR="00B76B88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  <w:r w:rsidR="00B76B88" w:rsidRPr="00B76B88">
        <w:rPr>
          <w:sz w:val="28"/>
          <w:szCs w:val="28"/>
        </w:rPr>
        <w:t xml:space="preserve">  </w:t>
      </w:r>
    </w:p>
    <w:p w14:paraId="6A03546B" w14:textId="77777777" w:rsidR="00F36713" w:rsidRDefault="00F36713" w:rsidP="00B76B88">
      <w:pPr>
        <w:rPr>
          <w:sz w:val="28"/>
          <w:szCs w:val="28"/>
        </w:rPr>
      </w:pPr>
    </w:p>
    <w:p w14:paraId="1CCA6C2F" w14:textId="77777777" w:rsidR="00F36713" w:rsidRDefault="00F36713" w:rsidP="00B76B88">
      <w:pPr>
        <w:rPr>
          <w:sz w:val="28"/>
          <w:szCs w:val="28"/>
        </w:rPr>
      </w:pPr>
    </w:p>
    <w:p w14:paraId="1CA4FC5A" w14:textId="77777777" w:rsidR="00F36713" w:rsidRDefault="00F36713" w:rsidP="00B76B88">
      <w:pPr>
        <w:rPr>
          <w:sz w:val="28"/>
          <w:szCs w:val="28"/>
        </w:rPr>
      </w:pPr>
    </w:p>
    <w:p w14:paraId="0071C1CB" w14:textId="77777777" w:rsidR="00F36713" w:rsidRDefault="00F36713" w:rsidP="00B76B88">
      <w:pPr>
        <w:rPr>
          <w:sz w:val="28"/>
          <w:szCs w:val="28"/>
        </w:rPr>
      </w:pPr>
    </w:p>
    <w:p w14:paraId="27244BF5" w14:textId="77777777" w:rsidR="00F36713" w:rsidRDefault="00F36713" w:rsidP="00B76B88">
      <w:pPr>
        <w:rPr>
          <w:sz w:val="28"/>
          <w:szCs w:val="28"/>
        </w:rPr>
      </w:pPr>
    </w:p>
    <w:p w14:paraId="3682CD39" w14:textId="77777777" w:rsidR="00F36713" w:rsidRDefault="00F36713" w:rsidP="00B76B88">
      <w:pPr>
        <w:rPr>
          <w:sz w:val="28"/>
          <w:szCs w:val="28"/>
        </w:rPr>
      </w:pPr>
    </w:p>
    <w:p w14:paraId="5307D32B" w14:textId="77777777" w:rsidR="00F36713" w:rsidRDefault="00F36713" w:rsidP="00F3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ertify that the information provided here in this application and that all supporting documentation is true and accurate. Any discrepancies will be grounds for denial of financial assistance or rescinded. </w:t>
      </w:r>
    </w:p>
    <w:p w14:paraId="6E3CF77A" w14:textId="77777777" w:rsidR="00F36713" w:rsidRDefault="00F36713" w:rsidP="00B76B88">
      <w:pPr>
        <w:rPr>
          <w:sz w:val="28"/>
          <w:szCs w:val="28"/>
        </w:rPr>
      </w:pPr>
    </w:p>
    <w:p w14:paraId="33EF01E0" w14:textId="77777777" w:rsidR="00F36713" w:rsidRDefault="00F36713" w:rsidP="00B76B88">
      <w:pPr>
        <w:rPr>
          <w:sz w:val="28"/>
          <w:szCs w:val="28"/>
        </w:rPr>
      </w:pPr>
    </w:p>
    <w:p w14:paraId="7327C045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Parents/Legal Guardian Signature:</w:t>
      </w:r>
    </w:p>
    <w:p w14:paraId="5708055C" w14:textId="77777777" w:rsidR="00F36713" w:rsidRDefault="00F36713" w:rsidP="00B76B88">
      <w:pPr>
        <w:rPr>
          <w:sz w:val="28"/>
          <w:szCs w:val="28"/>
        </w:rPr>
      </w:pPr>
    </w:p>
    <w:p w14:paraId="69C282A5" w14:textId="77777777" w:rsidR="00F36713" w:rsidRDefault="00F36713" w:rsidP="00B76B88">
      <w:pPr>
        <w:rPr>
          <w:sz w:val="28"/>
          <w:szCs w:val="28"/>
        </w:rPr>
      </w:pPr>
    </w:p>
    <w:p w14:paraId="661AE72E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3123B77D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Date:</w:t>
      </w:r>
    </w:p>
    <w:p w14:paraId="4242FFD7" w14:textId="77777777" w:rsidR="00F36713" w:rsidRDefault="00F36713" w:rsidP="00B76B88">
      <w:pPr>
        <w:rPr>
          <w:sz w:val="28"/>
          <w:szCs w:val="28"/>
        </w:rPr>
      </w:pPr>
    </w:p>
    <w:p w14:paraId="1F5DB53F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68FEF911" w14:textId="77777777" w:rsidR="00F36713" w:rsidRDefault="00F36713" w:rsidP="00B76B88">
      <w:pPr>
        <w:rPr>
          <w:sz w:val="28"/>
          <w:szCs w:val="28"/>
        </w:rPr>
      </w:pPr>
    </w:p>
    <w:p w14:paraId="18A5F072" w14:textId="77777777" w:rsidR="00F36713" w:rsidRDefault="00F36713" w:rsidP="00B76B88">
      <w:pPr>
        <w:rPr>
          <w:sz w:val="28"/>
          <w:szCs w:val="28"/>
        </w:rPr>
      </w:pPr>
    </w:p>
    <w:p w14:paraId="31061524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Players Signature:</w:t>
      </w:r>
    </w:p>
    <w:p w14:paraId="5165C3BE" w14:textId="77777777" w:rsidR="00F36713" w:rsidRDefault="00F36713" w:rsidP="00B76B88">
      <w:pPr>
        <w:rPr>
          <w:sz w:val="28"/>
          <w:szCs w:val="28"/>
        </w:rPr>
      </w:pPr>
    </w:p>
    <w:p w14:paraId="48133CAB" w14:textId="77777777" w:rsidR="00F36713" w:rsidRDefault="00F36713" w:rsidP="00B76B88">
      <w:pPr>
        <w:rPr>
          <w:sz w:val="28"/>
          <w:szCs w:val="28"/>
        </w:rPr>
      </w:pPr>
    </w:p>
    <w:p w14:paraId="250B5480" w14:textId="77777777" w:rsidR="00F36713" w:rsidRDefault="00F36713" w:rsidP="00B76B88">
      <w:pPr>
        <w:rPr>
          <w:sz w:val="28"/>
          <w:szCs w:val="28"/>
        </w:rPr>
      </w:pPr>
    </w:p>
    <w:p w14:paraId="3EB566F3" w14:textId="77777777" w:rsidR="00F36713" w:rsidRDefault="00F36713" w:rsidP="00B76B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503B57CF" w14:textId="77777777" w:rsidR="00F36713" w:rsidRPr="00B76B88" w:rsidRDefault="00F36713" w:rsidP="00B76B88">
      <w:pPr>
        <w:rPr>
          <w:sz w:val="28"/>
          <w:szCs w:val="28"/>
        </w:rPr>
      </w:pPr>
    </w:p>
    <w:p w14:paraId="0FA490BF" w14:textId="77777777" w:rsidR="008C06A8" w:rsidRDefault="008C06A8" w:rsidP="008C06A8">
      <w:pPr>
        <w:rPr>
          <w:sz w:val="28"/>
          <w:szCs w:val="28"/>
        </w:rPr>
      </w:pPr>
    </w:p>
    <w:p w14:paraId="37519C1F" w14:textId="77777777" w:rsidR="008C06A8" w:rsidRPr="008C06A8" w:rsidRDefault="008C06A8" w:rsidP="008C06A8">
      <w:pPr>
        <w:rPr>
          <w:sz w:val="28"/>
          <w:szCs w:val="28"/>
        </w:rPr>
      </w:pPr>
    </w:p>
    <w:p w14:paraId="50DF1598" w14:textId="77777777" w:rsidR="008C06A8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t>Please mail to:</w:t>
      </w:r>
    </w:p>
    <w:p w14:paraId="194C5B3D" w14:textId="77777777" w:rsidR="00F36713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br/>
        <w:t>Jake Kielb's Hockey Foundation</w:t>
      </w:r>
    </w:p>
    <w:p w14:paraId="2154DFAB" w14:textId="77777777" w:rsidR="00F36713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t>C/O Caltrol Scholarship Award</w:t>
      </w:r>
    </w:p>
    <w:p w14:paraId="501578EA" w14:textId="77777777" w:rsidR="00F36713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t>5240 Adorato Drive</w:t>
      </w:r>
    </w:p>
    <w:p w14:paraId="62CC8205" w14:textId="77777777" w:rsidR="00F36713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t>North Las Vegas, NV 89031</w:t>
      </w:r>
    </w:p>
    <w:p w14:paraId="5AA4F1ED" w14:textId="77777777" w:rsidR="00F36713" w:rsidRDefault="00F36713" w:rsidP="008C06A8">
      <w:pPr>
        <w:rPr>
          <w:sz w:val="32"/>
          <w:szCs w:val="32"/>
        </w:rPr>
      </w:pPr>
    </w:p>
    <w:p w14:paraId="04E1F176" w14:textId="77777777" w:rsidR="00F36713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t>Or email all documents to:</w:t>
      </w:r>
    </w:p>
    <w:p w14:paraId="6AF8DF9B" w14:textId="77777777" w:rsidR="00F36713" w:rsidRDefault="00F36713" w:rsidP="008C06A8">
      <w:pPr>
        <w:rPr>
          <w:sz w:val="32"/>
          <w:szCs w:val="32"/>
        </w:rPr>
      </w:pPr>
    </w:p>
    <w:p w14:paraId="68A72FCC" w14:textId="77777777" w:rsidR="00F36713" w:rsidRPr="008C06A8" w:rsidRDefault="00F36713" w:rsidP="008C06A8">
      <w:pPr>
        <w:rPr>
          <w:sz w:val="32"/>
          <w:szCs w:val="32"/>
        </w:rPr>
      </w:pPr>
      <w:r>
        <w:rPr>
          <w:sz w:val="32"/>
          <w:szCs w:val="32"/>
        </w:rPr>
        <w:t xml:space="preserve">Info@hockeyforkids.org </w:t>
      </w:r>
    </w:p>
    <w:sectPr w:rsidR="00F36713" w:rsidRPr="008C06A8" w:rsidSect="00C41EA8">
      <w:footerReference w:type="even" r:id="rId10"/>
      <w:footerReference w:type="default" r:id="rId11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B3D4" w14:textId="77777777" w:rsidR="00855419" w:rsidRDefault="00855419" w:rsidP="00F36713">
      <w:r>
        <w:separator/>
      </w:r>
    </w:p>
  </w:endnote>
  <w:endnote w:type="continuationSeparator" w:id="0">
    <w:p w14:paraId="00E98094" w14:textId="77777777" w:rsidR="00855419" w:rsidRDefault="00855419" w:rsidP="00F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2FB3" w14:textId="77777777" w:rsidR="00855419" w:rsidRDefault="00855419" w:rsidP="008554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7BF15" w14:textId="77777777" w:rsidR="00855419" w:rsidRDefault="00855419" w:rsidP="00F367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3043" w14:textId="77777777" w:rsidR="00855419" w:rsidRDefault="00855419" w:rsidP="008554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2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E555C0" w14:textId="77777777" w:rsidR="00855419" w:rsidRDefault="00855419" w:rsidP="00F367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AFBB5" w14:textId="77777777" w:rsidR="00855419" w:rsidRDefault="00855419" w:rsidP="00F36713">
      <w:r>
        <w:separator/>
      </w:r>
    </w:p>
  </w:footnote>
  <w:footnote w:type="continuationSeparator" w:id="0">
    <w:p w14:paraId="1FB4E332" w14:textId="77777777" w:rsidR="00855419" w:rsidRDefault="00855419" w:rsidP="00F3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B4EC3"/>
    <w:multiLevelType w:val="hybridMultilevel"/>
    <w:tmpl w:val="1DA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A8"/>
    <w:rsid w:val="0005180C"/>
    <w:rsid w:val="001402A0"/>
    <w:rsid w:val="00246B2B"/>
    <w:rsid w:val="002967D2"/>
    <w:rsid w:val="00466B3F"/>
    <w:rsid w:val="005121D8"/>
    <w:rsid w:val="00745D3F"/>
    <w:rsid w:val="00855419"/>
    <w:rsid w:val="008C06A8"/>
    <w:rsid w:val="00B1622B"/>
    <w:rsid w:val="00B76B88"/>
    <w:rsid w:val="00C15349"/>
    <w:rsid w:val="00C41EA8"/>
    <w:rsid w:val="00F3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14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6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6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13"/>
  </w:style>
  <w:style w:type="character" w:styleId="PageNumber">
    <w:name w:val="page number"/>
    <w:basedOn w:val="DefaultParagraphFont"/>
    <w:uiPriority w:val="99"/>
    <w:semiHidden/>
    <w:unhideWhenUsed/>
    <w:rsid w:val="00F367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6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6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13"/>
  </w:style>
  <w:style w:type="character" w:styleId="PageNumber">
    <w:name w:val="page number"/>
    <w:basedOn w:val="DefaultParagraphFont"/>
    <w:uiPriority w:val="99"/>
    <w:semiHidden/>
    <w:unhideWhenUsed/>
    <w:rsid w:val="00F3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1B09D-D1F7-9F44-BA78-871C76F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2</Words>
  <Characters>377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ielb</dc:creator>
  <cp:keywords/>
  <dc:description/>
  <cp:lastModifiedBy>Gina Kielb</cp:lastModifiedBy>
  <cp:revision>5</cp:revision>
  <dcterms:created xsi:type="dcterms:W3CDTF">2020-06-10T01:20:00Z</dcterms:created>
  <dcterms:modified xsi:type="dcterms:W3CDTF">2020-06-11T00:59:00Z</dcterms:modified>
</cp:coreProperties>
</file>